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B76" w:rsidRPr="000F1CCD" w:rsidRDefault="003F3B76" w:rsidP="003F3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CCD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3F3B76" w:rsidRPr="000F1CCD" w:rsidRDefault="003F3B76" w:rsidP="003F3B76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F1CC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3F3B76" w:rsidRPr="000F1CCD" w:rsidRDefault="003F3B76" w:rsidP="003F3B76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F1CCD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3F3B76" w:rsidRDefault="003F3B76" w:rsidP="003F3B76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F1CCD"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:rsidR="003F3B76" w:rsidRDefault="003F3B76" w:rsidP="003F3B76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F3B76" w:rsidRDefault="003F3B76" w:rsidP="003F3B76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F3B76" w:rsidTr="00E42BEC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B76" w:rsidRDefault="003F3B76" w:rsidP="00E42BEC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информационных технологий</w:t>
            </w:r>
          </w:p>
        </w:tc>
      </w:tr>
    </w:tbl>
    <w:p w:rsidR="003F3B76" w:rsidRDefault="003F3B76" w:rsidP="003F3B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680E">
        <w:rPr>
          <w:rFonts w:ascii="Times New Roman" w:hAnsi="Times New Roman" w:cs="Times New Roman"/>
          <w:sz w:val="24"/>
          <w:szCs w:val="24"/>
        </w:rPr>
        <w:t>наименование института (факульт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F3B76" w:rsidTr="00E42BEC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B76" w:rsidRPr="00444EAC" w:rsidRDefault="003F3B76" w:rsidP="00E42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AC">
              <w:rPr>
                <w:rFonts w:ascii="Times New Roman" w:hAnsi="Times New Roman" w:cs="Times New Roman"/>
                <w:sz w:val="28"/>
                <w:szCs w:val="28"/>
              </w:rPr>
              <w:t>Математическое и программное обеспечение ЭВМ</w:t>
            </w:r>
          </w:p>
        </w:tc>
      </w:tr>
      <w:tr w:rsidR="003F3B76" w:rsidTr="00E42BEC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3B76" w:rsidRDefault="003F3B76" w:rsidP="00E4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0E">
              <w:rPr>
                <w:rFonts w:ascii="Times New Roman" w:hAnsi="Times New Roman" w:cs="Times New Roman"/>
                <w:sz w:val="24"/>
                <w:szCs w:val="24"/>
              </w:rPr>
              <w:t>наименование кафедры</w:t>
            </w:r>
          </w:p>
        </w:tc>
      </w:tr>
      <w:tr w:rsidR="003F3B76" w:rsidTr="00E42BEC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3B76" w:rsidRPr="006D14B3" w:rsidRDefault="003F3B76" w:rsidP="00E42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B3">
              <w:rPr>
                <w:rFonts w:ascii="Times New Roman" w:hAnsi="Times New Roman" w:cs="Times New Roman"/>
                <w:sz w:val="28"/>
                <w:szCs w:val="28"/>
              </w:rPr>
              <w:t>Программирование графики и цифровая обработка изображений</w:t>
            </w:r>
          </w:p>
        </w:tc>
      </w:tr>
    </w:tbl>
    <w:p w:rsidR="003F3B76" w:rsidRPr="0021680E" w:rsidRDefault="003F3B76" w:rsidP="003F3B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680E">
        <w:rPr>
          <w:rFonts w:ascii="Times New Roman" w:hAnsi="Times New Roman" w:cs="Times New Roman"/>
          <w:sz w:val="24"/>
          <w:szCs w:val="24"/>
        </w:rPr>
        <w:t>наименование дисциплины в соответствии с учебным планом</w:t>
      </w:r>
    </w:p>
    <w:p w:rsidR="003F3B76" w:rsidRDefault="003F3B76" w:rsidP="003F3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B76" w:rsidRDefault="003F3B76" w:rsidP="003F3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B76" w:rsidRDefault="003F3B76" w:rsidP="003F3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B76" w:rsidRDefault="003F3B76" w:rsidP="003F3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B76" w:rsidRDefault="003F3B76" w:rsidP="003F3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CCD">
        <w:rPr>
          <w:rFonts w:ascii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F3B76" w:rsidRPr="000F1CCD" w:rsidRDefault="003F3B76" w:rsidP="003F3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B76" w:rsidRDefault="003F3B76" w:rsidP="003F3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CCD">
        <w:rPr>
          <w:rFonts w:ascii="Times New Roman" w:hAnsi="Times New Roman" w:cs="Times New Roman"/>
          <w:sz w:val="28"/>
          <w:szCs w:val="28"/>
        </w:rPr>
        <w:t>Тема лабораторной работы</w:t>
      </w:r>
    </w:p>
    <w:p w:rsidR="003F3B76" w:rsidRPr="00444EAC" w:rsidRDefault="003F3B76" w:rsidP="003F3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EAC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анимации разрушения стекла</w:t>
      </w:r>
    </w:p>
    <w:p w:rsidR="003F3B76" w:rsidRDefault="003F3B76" w:rsidP="003F3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B76" w:rsidRDefault="003F3B76" w:rsidP="003F3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B76" w:rsidRDefault="003F3B76" w:rsidP="003F3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B76" w:rsidRDefault="003F3B76" w:rsidP="003F3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B76" w:rsidRDefault="003F3B76" w:rsidP="003F3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B76" w:rsidRDefault="003F3B76" w:rsidP="003F3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B76" w:rsidRDefault="003F3B76" w:rsidP="003F3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B76" w:rsidRDefault="003F3B76" w:rsidP="003F3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B76" w:rsidRPr="000F1CCD" w:rsidRDefault="003F3B76" w:rsidP="003F3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B76" w:rsidRPr="000F1CCD" w:rsidRDefault="003F3B76" w:rsidP="003F3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F1CCD">
        <w:rPr>
          <w:rFonts w:ascii="Times New Roman" w:hAnsi="Times New Roman" w:cs="Times New Roman"/>
          <w:sz w:val="28"/>
          <w:szCs w:val="28"/>
        </w:rPr>
        <w:t>Исполнитель</w:t>
      </w:r>
    </w:p>
    <w:tbl>
      <w:tblPr>
        <w:tblStyle w:val="a3"/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3118"/>
      </w:tblGrid>
      <w:tr w:rsidR="003F3B76" w:rsidTr="00E42BEC"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B76" w:rsidRPr="00444EAC" w:rsidRDefault="003F3B76" w:rsidP="00E42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б-02-1оп-22</w:t>
            </w:r>
          </w:p>
        </w:tc>
      </w:tr>
    </w:tbl>
    <w:p w:rsidR="003F3B76" w:rsidRPr="000F1CCD" w:rsidRDefault="003F3B76" w:rsidP="003F3B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1CCD">
        <w:rPr>
          <w:rFonts w:ascii="Times New Roman" w:hAnsi="Times New Roman" w:cs="Times New Roman"/>
          <w:sz w:val="28"/>
          <w:szCs w:val="28"/>
        </w:rPr>
        <w:t>студент</w:t>
      </w:r>
    </w:p>
    <w:p w:rsidR="003F3B76" w:rsidRPr="00611C63" w:rsidRDefault="003F3B76" w:rsidP="003F3B76">
      <w:pPr>
        <w:spacing w:after="0" w:line="240" w:lineRule="auto"/>
        <w:jc w:val="right"/>
        <w:rPr>
          <w:rFonts w:ascii="Times New Roman" w:hAnsi="Times New Roman" w:cs="Times New Roman"/>
          <w:sz w:val="4"/>
          <w:szCs w:val="4"/>
        </w:rPr>
      </w:pPr>
    </w:p>
    <w:p w:rsidR="003F3B76" w:rsidRPr="00611C63" w:rsidRDefault="003F3B76" w:rsidP="003F3B76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1C63">
        <w:rPr>
          <w:rFonts w:ascii="Times New Roman" w:hAnsi="Times New Roman" w:cs="Times New Roman"/>
          <w:sz w:val="24"/>
          <w:szCs w:val="24"/>
        </w:rPr>
        <w:t>группа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11C63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proofErr w:type="gramEnd"/>
    </w:p>
    <w:tbl>
      <w:tblPr>
        <w:tblStyle w:val="a3"/>
        <w:tblW w:w="3118" w:type="dxa"/>
        <w:tblInd w:w="6243" w:type="dxa"/>
        <w:tblLook w:val="04A0" w:firstRow="1" w:lastRow="0" w:firstColumn="1" w:lastColumn="0" w:noHBand="0" w:noVBand="1"/>
      </w:tblPr>
      <w:tblGrid>
        <w:gridCol w:w="3118"/>
      </w:tblGrid>
      <w:tr w:rsidR="003F3B76" w:rsidTr="00E42BEC"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B76" w:rsidRDefault="003F3B76" w:rsidP="00E42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ылев И. В</w:t>
            </w:r>
          </w:p>
        </w:tc>
      </w:tr>
    </w:tbl>
    <w:tbl>
      <w:tblPr>
        <w:tblStyle w:val="a3"/>
        <w:tblpPr w:leftFromText="180" w:rightFromText="180" w:vertAnchor="text" w:horzAnchor="margin" w:tblpXSpec="right" w:tblpY="356"/>
        <w:tblW w:w="0" w:type="auto"/>
        <w:tblLook w:val="04A0" w:firstRow="1" w:lastRow="0" w:firstColumn="1" w:lastColumn="0" w:noHBand="0" w:noVBand="1"/>
      </w:tblPr>
      <w:tblGrid>
        <w:gridCol w:w="3113"/>
      </w:tblGrid>
      <w:tr w:rsidR="003F3B76" w:rsidTr="00E42BEC"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B76" w:rsidRDefault="003F3B76" w:rsidP="00E42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унов П.А</w:t>
            </w:r>
          </w:p>
        </w:tc>
      </w:tr>
    </w:tbl>
    <w:p w:rsidR="003F3B76" w:rsidRPr="00611C63" w:rsidRDefault="003F3B76" w:rsidP="003F3B76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1C63">
        <w:rPr>
          <w:rFonts w:ascii="Times New Roman" w:hAnsi="Times New Roman" w:cs="Times New Roman"/>
          <w:sz w:val="24"/>
          <w:szCs w:val="24"/>
        </w:rPr>
        <w:t>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11C63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proofErr w:type="gramEnd"/>
    </w:p>
    <w:p w:rsidR="003F3B76" w:rsidRPr="000F1CCD" w:rsidRDefault="003F3B76" w:rsidP="003F3B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1CCD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3F3B76" w:rsidRPr="00591A6B" w:rsidRDefault="003F3B76" w:rsidP="003F3B76">
      <w:pPr>
        <w:spacing w:after="0" w:line="240" w:lineRule="auto"/>
        <w:jc w:val="right"/>
        <w:rPr>
          <w:rFonts w:ascii="Times New Roman" w:hAnsi="Times New Roman" w:cs="Times New Roman"/>
          <w:sz w:val="4"/>
          <w:szCs w:val="4"/>
        </w:rPr>
      </w:pPr>
    </w:p>
    <w:p w:rsidR="003F3B76" w:rsidRPr="00591A6B" w:rsidRDefault="003F3B76" w:rsidP="003F3B76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1A6B">
        <w:rPr>
          <w:rFonts w:ascii="Times New Roman" w:hAnsi="Times New Roman" w:cs="Times New Roman"/>
          <w:sz w:val="24"/>
          <w:szCs w:val="24"/>
        </w:rPr>
        <w:t>Ф.И.О. преподавателя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1A6B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proofErr w:type="gramEnd"/>
    </w:p>
    <w:tbl>
      <w:tblPr>
        <w:tblStyle w:val="a3"/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3113"/>
      </w:tblGrid>
      <w:tr w:rsidR="003F3B76" w:rsidTr="00E42BEC"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B76" w:rsidRDefault="003F3B76" w:rsidP="00E42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B76" w:rsidTr="00E42BEC"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3B76" w:rsidRDefault="003F3B76" w:rsidP="00E42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3B76" w:rsidRPr="000F1CCD" w:rsidRDefault="003F3B76" w:rsidP="003F3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F1CCD">
        <w:rPr>
          <w:rFonts w:ascii="Times New Roman" w:hAnsi="Times New Roman" w:cs="Times New Roman"/>
          <w:sz w:val="28"/>
          <w:szCs w:val="28"/>
        </w:rPr>
        <w:t>Оценка</w:t>
      </w:r>
    </w:p>
    <w:p w:rsidR="003F3B76" w:rsidRPr="000F1CCD" w:rsidRDefault="003F3B76" w:rsidP="003F3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0F1CCD">
        <w:rPr>
          <w:rFonts w:ascii="Times New Roman" w:hAnsi="Times New Roman" w:cs="Times New Roman"/>
          <w:sz w:val="28"/>
          <w:szCs w:val="28"/>
        </w:rPr>
        <w:t>Подпись</w:t>
      </w:r>
    </w:p>
    <w:p w:rsidR="003F3B76" w:rsidRDefault="003F3B76" w:rsidP="003F3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B76" w:rsidRDefault="003F3B76" w:rsidP="003F3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B76" w:rsidRDefault="003F3B76" w:rsidP="003F3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B76" w:rsidRDefault="003F3B76" w:rsidP="003F3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B76" w:rsidRDefault="003F3B76" w:rsidP="003F3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B76" w:rsidRPr="000F1CCD" w:rsidRDefault="003F3B76" w:rsidP="003F3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A28" w:rsidRDefault="003F3B76" w:rsidP="003F3B76">
      <w:pPr>
        <w:jc w:val="center"/>
        <w:rPr>
          <w:rFonts w:ascii="Times New Roman" w:hAnsi="Times New Roman" w:cs="Times New Roman"/>
          <w:sz w:val="28"/>
          <w:szCs w:val="28"/>
        </w:rPr>
        <w:sectPr w:rsidR="00943A28" w:rsidSect="00943A28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44EAC">
        <w:rPr>
          <w:rFonts w:ascii="Times New Roman" w:hAnsi="Times New Roman" w:cs="Times New Roman"/>
          <w:sz w:val="28"/>
          <w:szCs w:val="28"/>
          <w:u w:val="single"/>
        </w:rPr>
        <w:t>2024</w:t>
      </w:r>
      <w:r w:rsidR="00943A28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3F3B76" w:rsidRDefault="003F3B76" w:rsidP="00943A28">
      <w:pPr>
        <w:rPr>
          <w:rFonts w:ascii="Times New Roman" w:hAnsi="Times New Roman" w:cs="Times New Roman"/>
          <w:sz w:val="28"/>
          <w:szCs w:val="28"/>
        </w:rPr>
      </w:pPr>
    </w:p>
    <w:p w:rsidR="00F34912" w:rsidRDefault="00F34912" w:rsidP="00F34912">
      <w:pPr>
        <w:pStyle w:val="1"/>
        <w:spacing w:before="0" w:line="360" w:lineRule="auto"/>
        <w:ind w:firstLine="42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63412963"/>
      <w:r w:rsidRPr="00E27766">
        <w:rPr>
          <w:rFonts w:ascii="Times New Roman" w:hAnsi="Times New Roman" w:cs="Times New Roman"/>
          <w:color w:val="auto"/>
          <w:sz w:val="28"/>
          <w:szCs w:val="28"/>
        </w:rPr>
        <w:t>АННОТАЦИЯ</w:t>
      </w:r>
      <w:bookmarkEnd w:id="0"/>
    </w:p>
    <w:p w:rsidR="00F34912" w:rsidRPr="00F34912" w:rsidRDefault="00F34912" w:rsidP="00F34912"/>
    <w:p w:rsidR="003F3B76" w:rsidRDefault="003F3B76" w:rsidP="003F3B7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ую</w:t>
      </w:r>
      <w:r w:rsidRPr="00E27766">
        <w:rPr>
          <w:rFonts w:ascii="Times New Roman" w:hAnsi="Times New Roman" w:cs="Times New Roman"/>
          <w:sz w:val="28"/>
          <w:szCs w:val="28"/>
        </w:rPr>
        <w:t xml:space="preserve"> работу по предмету: «Программирование графики и цифровая обработка изображений» выполнил студент группы 1ПИб–02–1оп–22 </w:t>
      </w:r>
      <w:r>
        <w:rPr>
          <w:rFonts w:ascii="Times New Roman" w:hAnsi="Times New Roman" w:cs="Times New Roman"/>
          <w:sz w:val="28"/>
          <w:szCs w:val="28"/>
        </w:rPr>
        <w:t>ИИТ Костылев Иван Владимирович.</w:t>
      </w:r>
    </w:p>
    <w:p w:rsidR="003F3B76" w:rsidRPr="002A1DC2" w:rsidRDefault="003F3B76" w:rsidP="003F3B7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2A1DC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здание анимации разрушения стекла в</w:t>
      </w:r>
      <w:r w:rsidRPr="002A1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е для работы с графикой </w:t>
      </w:r>
      <w:r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2A1DC2">
        <w:rPr>
          <w:rFonts w:ascii="Times New Roman" w:hAnsi="Times New Roman" w:cs="Times New Roman"/>
          <w:sz w:val="28"/>
          <w:szCs w:val="28"/>
        </w:rPr>
        <w:t>.</w:t>
      </w:r>
    </w:p>
    <w:p w:rsidR="003F3B76" w:rsidRDefault="003F3B76" w:rsidP="003F3B76">
      <w:pPr>
        <w:jc w:val="center"/>
        <w:rPr>
          <w:noProof/>
          <w:lang w:eastAsia="ru-RU"/>
        </w:rPr>
      </w:pPr>
    </w:p>
    <w:p w:rsidR="003F3B76" w:rsidRDefault="003F3B76" w:rsidP="003F3B76">
      <w:pPr>
        <w:jc w:val="center"/>
        <w:rPr>
          <w:noProof/>
          <w:lang w:eastAsia="ru-RU"/>
        </w:rPr>
      </w:pPr>
    </w:p>
    <w:p w:rsidR="003F3B76" w:rsidRDefault="003F3B76" w:rsidP="003F3B76">
      <w:pPr>
        <w:jc w:val="center"/>
        <w:rPr>
          <w:noProof/>
          <w:lang w:eastAsia="ru-RU"/>
        </w:rPr>
      </w:pPr>
    </w:p>
    <w:p w:rsidR="003F3B76" w:rsidRDefault="003F3B76" w:rsidP="003F3B76">
      <w:pPr>
        <w:jc w:val="center"/>
        <w:rPr>
          <w:noProof/>
          <w:lang w:eastAsia="ru-RU"/>
        </w:rPr>
      </w:pPr>
    </w:p>
    <w:p w:rsidR="003F3B76" w:rsidRDefault="003F3B76" w:rsidP="003F3B76">
      <w:pPr>
        <w:jc w:val="center"/>
        <w:rPr>
          <w:noProof/>
          <w:lang w:eastAsia="ru-RU"/>
        </w:rPr>
      </w:pPr>
    </w:p>
    <w:p w:rsidR="003F3B76" w:rsidRDefault="003F3B76" w:rsidP="003F3B76">
      <w:pPr>
        <w:jc w:val="center"/>
        <w:rPr>
          <w:noProof/>
          <w:lang w:eastAsia="ru-RU"/>
        </w:rPr>
      </w:pPr>
    </w:p>
    <w:p w:rsidR="003F3B76" w:rsidRDefault="003F3B76" w:rsidP="003F3B76">
      <w:pPr>
        <w:jc w:val="center"/>
        <w:rPr>
          <w:noProof/>
          <w:lang w:eastAsia="ru-RU"/>
        </w:rPr>
      </w:pPr>
    </w:p>
    <w:p w:rsidR="003F3B76" w:rsidRDefault="003F3B76" w:rsidP="003F3B76">
      <w:pPr>
        <w:jc w:val="center"/>
        <w:rPr>
          <w:noProof/>
          <w:lang w:eastAsia="ru-RU"/>
        </w:rPr>
      </w:pPr>
    </w:p>
    <w:p w:rsidR="003F3B76" w:rsidRDefault="003F3B76" w:rsidP="003F3B76">
      <w:pPr>
        <w:jc w:val="center"/>
        <w:rPr>
          <w:noProof/>
          <w:lang w:eastAsia="ru-RU"/>
        </w:rPr>
      </w:pPr>
    </w:p>
    <w:p w:rsidR="003F3B76" w:rsidRDefault="003F3B76" w:rsidP="003F3B76">
      <w:pPr>
        <w:jc w:val="center"/>
        <w:rPr>
          <w:noProof/>
          <w:lang w:eastAsia="ru-RU"/>
        </w:rPr>
      </w:pPr>
    </w:p>
    <w:p w:rsidR="003F3B76" w:rsidRDefault="003F3B76" w:rsidP="003F3B76">
      <w:pPr>
        <w:jc w:val="center"/>
        <w:rPr>
          <w:noProof/>
          <w:lang w:eastAsia="ru-RU"/>
        </w:rPr>
      </w:pPr>
    </w:p>
    <w:p w:rsidR="003F3B76" w:rsidRDefault="003F3B76" w:rsidP="003F3B76">
      <w:pPr>
        <w:jc w:val="center"/>
        <w:rPr>
          <w:noProof/>
          <w:lang w:eastAsia="ru-RU"/>
        </w:rPr>
      </w:pPr>
    </w:p>
    <w:p w:rsidR="003F3B76" w:rsidRDefault="003F3B76" w:rsidP="003F3B76">
      <w:pPr>
        <w:jc w:val="center"/>
        <w:rPr>
          <w:noProof/>
          <w:lang w:eastAsia="ru-RU"/>
        </w:rPr>
      </w:pPr>
    </w:p>
    <w:p w:rsidR="003F3B76" w:rsidRDefault="003F3B76" w:rsidP="003F3B76">
      <w:pPr>
        <w:jc w:val="center"/>
        <w:rPr>
          <w:noProof/>
          <w:lang w:eastAsia="ru-RU"/>
        </w:rPr>
      </w:pPr>
    </w:p>
    <w:p w:rsidR="003F3B76" w:rsidRDefault="003F3B76" w:rsidP="003F3B76">
      <w:pPr>
        <w:jc w:val="center"/>
        <w:rPr>
          <w:noProof/>
          <w:lang w:eastAsia="ru-RU"/>
        </w:rPr>
      </w:pPr>
    </w:p>
    <w:p w:rsidR="003F3B76" w:rsidRDefault="003F3B76" w:rsidP="003F3B76">
      <w:pPr>
        <w:jc w:val="center"/>
        <w:rPr>
          <w:noProof/>
          <w:lang w:eastAsia="ru-RU"/>
        </w:rPr>
      </w:pPr>
    </w:p>
    <w:p w:rsidR="003F3B76" w:rsidRDefault="003F3B76" w:rsidP="003F3B76">
      <w:pPr>
        <w:jc w:val="center"/>
        <w:rPr>
          <w:noProof/>
          <w:lang w:eastAsia="ru-RU"/>
        </w:rPr>
      </w:pPr>
    </w:p>
    <w:p w:rsidR="003F3B76" w:rsidRDefault="003F3B76" w:rsidP="003F3B76">
      <w:pPr>
        <w:jc w:val="center"/>
        <w:rPr>
          <w:noProof/>
          <w:lang w:eastAsia="ru-RU"/>
        </w:rPr>
      </w:pPr>
    </w:p>
    <w:p w:rsidR="003F3B76" w:rsidRDefault="003F3B76" w:rsidP="003F3B76">
      <w:pPr>
        <w:jc w:val="center"/>
        <w:rPr>
          <w:noProof/>
          <w:lang w:eastAsia="ru-RU"/>
        </w:rPr>
      </w:pPr>
    </w:p>
    <w:p w:rsidR="003F3B76" w:rsidRDefault="003F3B76" w:rsidP="003F3B76">
      <w:pPr>
        <w:jc w:val="center"/>
        <w:rPr>
          <w:noProof/>
          <w:lang w:eastAsia="ru-RU"/>
        </w:rPr>
      </w:pPr>
    </w:p>
    <w:p w:rsidR="003F3B76" w:rsidRDefault="003F3B76" w:rsidP="003F3B76">
      <w:pPr>
        <w:jc w:val="center"/>
        <w:rPr>
          <w:noProof/>
          <w:lang w:eastAsia="ru-RU"/>
        </w:rPr>
      </w:pPr>
    </w:p>
    <w:p w:rsidR="003F3B76" w:rsidRDefault="003F3B76" w:rsidP="003F3B76">
      <w:pPr>
        <w:jc w:val="center"/>
        <w:rPr>
          <w:noProof/>
          <w:lang w:eastAsia="ru-RU"/>
        </w:rPr>
      </w:pPr>
    </w:p>
    <w:p w:rsidR="003F3B76" w:rsidRDefault="003F3B76">
      <w:pPr>
        <w:rPr>
          <w:noProof/>
          <w:lang w:eastAsia="ru-RU"/>
        </w:rPr>
      </w:pPr>
    </w:p>
    <w:p w:rsidR="003F3B76" w:rsidRDefault="003F3B76" w:rsidP="003F3B76">
      <w:pPr>
        <w:rPr>
          <w:noProof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5680122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3F3B76" w:rsidRPr="003B75CF" w:rsidRDefault="003F3B76" w:rsidP="003F3B76">
          <w:pPr>
            <w:pStyle w:val="a4"/>
            <w:spacing w:before="0" w:line="360" w:lineRule="auto"/>
            <w:ind w:firstLine="425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B75C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3F3B76" w:rsidRPr="003B75CF" w:rsidRDefault="003F3B76" w:rsidP="003F3B76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3B75CF" w:rsidRPr="003B75CF" w:rsidRDefault="003F3B7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B75C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B75C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B75C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3412963" w:history="1">
            <w:r w:rsidR="003B75CF" w:rsidRPr="003B75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3B75CF" w:rsidRPr="003B7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5CF" w:rsidRPr="003B7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5CF" w:rsidRPr="003B7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12963 \h </w:instrText>
            </w:r>
            <w:r w:rsidR="003B75CF" w:rsidRPr="003B7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5CF" w:rsidRPr="003B7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75CF" w:rsidRPr="003B7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B75CF" w:rsidRPr="003B7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75CF" w:rsidRPr="003B75CF" w:rsidRDefault="00F3491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412964" w:history="1">
            <w:r w:rsidR="003B75CF" w:rsidRPr="003B75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="003B75CF" w:rsidRPr="003B7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5CF" w:rsidRPr="003B7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5CF" w:rsidRPr="003B7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12964 \h </w:instrText>
            </w:r>
            <w:r w:rsidR="003B75CF" w:rsidRPr="003B7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5CF" w:rsidRPr="003B7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75CF" w:rsidRPr="003B7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B75CF" w:rsidRPr="003B7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75CF" w:rsidRPr="003B75CF" w:rsidRDefault="00F3491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412965" w:history="1">
            <w:r w:rsidR="003B75CF" w:rsidRPr="003B75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B75CF" w:rsidRPr="003B7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5CF" w:rsidRPr="003B7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5CF" w:rsidRPr="003B7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12965 \h </w:instrText>
            </w:r>
            <w:r w:rsidR="003B75CF" w:rsidRPr="003B7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5CF" w:rsidRPr="003B7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75CF" w:rsidRPr="003B7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B75CF" w:rsidRPr="003B7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3B76" w:rsidRDefault="003F3B76" w:rsidP="003F3B76">
          <w:pPr>
            <w:rPr>
              <w:rFonts w:ascii="Times New Roman" w:hAnsi="Times New Roman" w:cs="Times New Roman"/>
              <w:sz w:val="28"/>
              <w:szCs w:val="28"/>
            </w:rPr>
          </w:pPr>
          <w:r w:rsidRPr="003B75C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3F3B76" w:rsidRDefault="003F3B76" w:rsidP="003F3B76">
      <w:pPr>
        <w:rPr>
          <w:noProof/>
          <w:lang w:eastAsia="ru-RU"/>
        </w:rPr>
      </w:pPr>
      <w:r w:rsidRPr="00286A27">
        <w:rPr>
          <w:noProof/>
          <w:lang w:eastAsia="ru-RU"/>
        </w:rPr>
        <w:t xml:space="preserve"> </w:t>
      </w:r>
    </w:p>
    <w:p w:rsidR="003F3B76" w:rsidRDefault="003F3B76" w:rsidP="003F3B76">
      <w:pPr>
        <w:rPr>
          <w:noProof/>
          <w:lang w:eastAsia="ru-RU"/>
        </w:rPr>
      </w:pPr>
    </w:p>
    <w:p w:rsidR="003F3B76" w:rsidRDefault="003F3B76" w:rsidP="003F3B76">
      <w:pPr>
        <w:rPr>
          <w:noProof/>
          <w:lang w:eastAsia="ru-RU"/>
        </w:rPr>
      </w:pPr>
    </w:p>
    <w:p w:rsidR="003F3B76" w:rsidRDefault="003F3B76" w:rsidP="003F3B76">
      <w:pPr>
        <w:rPr>
          <w:noProof/>
          <w:lang w:eastAsia="ru-RU"/>
        </w:rPr>
      </w:pPr>
    </w:p>
    <w:p w:rsidR="003F3B76" w:rsidRDefault="003F3B76" w:rsidP="003F3B76">
      <w:pPr>
        <w:rPr>
          <w:noProof/>
          <w:lang w:eastAsia="ru-RU"/>
        </w:rPr>
      </w:pPr>
    </w:p>
    <w:p w:rsidR="003F3B76" w:rsidRDefault="003F3B76" w:rsidP="003F3B76">
      <w:pPr>
        <w:rPr>
          <w:noProof/>
          <w:lang w:eastAsia="ru-RU"/>
        </w:rPr>
      </w:pPr>
    </w:p>
    <w:p w:rsidR="003F3B76" w:rsidRDefault="003F3B76" w:rsidP="003F3B76">
      <w:pPr>
        <w:rPr>
          <w:noProof/>
          <w:lang w:eastAsia="ru-RU"/>
        </w:rPr>
      </w:pPr>
    </w:p>
    <w:p w:rsidR="003F3B76" w:rsidRDefault="003F3B76" w:rsidP="003F3B76">
      <w:pPr>
        <w:rPr>
          <w:noProof/>
          <w:lang w:eastAsia="ru-RU"/>
        </w:rPr>
      </w:pPr>
    </w:p>
    <w:p w:rsidR="003F3B76" w:rsidRDefault="003F3B76" w:rsidP="003F3B76">
      <w:pPr>
        <w:rPr>
          <w:noProof/>
          <w:lang w:eastAsia="ru-RU"/>
        </w:rPr>
      </w:pPr>
    </w:p>
    <w:p w:rsidR="003F3B76" w:rsidRDefault="003F3B76" w:rsidP="003F3B76">
      <w:pPr>
        <w:rPr>
          <w:noProof/>
          <w:lang w:eastAsia="ru-RU"/>
        </w:rPr>
      </w:pPr>
    </w:p>
    <w:p w:rsidR="003F3B76" w:rsidRDefault="003F3B76" w:rsidP="003F3B76">
      <w:pPr>
        <w:rPr>
          <w:noProof/>
          <w:lang w:eastAsia="ru-RU"/>
        </w:rPr>
      </w:pPr>
    </w:p>
    <w:p w:rsidR="003F3B76" w:rsidRDefault="003F3B76" w:rsidP="003F3B76">
      <w:pPr>
        <w:rPr>
          <w:noProof/>
          <w:lang w:eastAsia="ru-RU"/>
        </w:rPr>
      </w:pPr>
    </w:p>
    <w:p w:rsidR="003F3B76" w:rsidRDefault="003F3B76" w:rsidP="003F3B76">
      <w:pPr>
        <w:rPr>
          <w:noProof/>
          <w:lang w:eastAsia="ru-RU"/>
        </w:rPr>
      </w:pPr>
    </w:p>
    <w:p w:rsidR="003F3B76" w:rsidRDefault="003F3B76" w:rsidP="003F3B76">
      <w:pPr>
        <w:rPr>
          <w:noProof/>
          <w:lang w:eastAsia="ru-RU"/>
        </w:rPr>
      </w:pPr>
    </w:p>
    <w:p w:rsidR="003F3B76" w:rsidRDefault="003F3B76" w:rsidP="003F3B76">
      <w:pPr>
        <w:rPr>
          <w:noProof/>
          <w:lang w:eastAsia="ru-RU"/>
        </w:rPr>
      </w:pPr>
    </w:p>
    <w:p w:rsidR="003F3B76" w:rsidRDefault="003F3B76" w:rsidP="003F3B76">
      <w:pPr>
        <w:rPr>
          <w:noProof/>
          <w:lang w:eastAsia="ru-RU"/>
        </w:rPr>
      </w:pPr>
    </w:p>
    <w:p w:rsidR="003F3B76" w:rsidRDefault="003F3B76" w:rsidP="003F3B76">
      <w:pPr>
        <w:rPr>
          <w:noProof/>
          <w:lang w:eastAsia="ru-RU"/>
        </w:rPr>
      </w:pPr>
    </w:p>
    <w:p w:rsidR="003F3B76" w:rsidRDefault="003F3B76" w:rsidP="003F3B76">
      <w:pPr>
        <w:rPr>
          <w:noProof/>
          <w:lang w:eastAsia="ru-RU"/>
        </w:rPr>
      </w:pPr>
    </w:p>
    <w:p w:rsidR="003F3B76" w:rsidRDefault="003F3B76" w:rsidP="003F3B76">
      <w:pPr>
        <w:rPr>
          <w:noProof/>
          <w:lang w:eastAsia="ru-RU"/>
        </w:rPr>
      </w:pPr>
    </w:p>
    <w:p w:rsidR="003F3B76" w:rsidRDefault="003F3B76" w:rsidP="003F3B76">
      <w:pPr>
        <w:rPr>
          <w:noProof/>
          <w:lang w:eastAsia="ru-RU"/>
        </w:rPr>
      </w:pPr>
    </w:p>
    <w:p w:rsidR="003F3B76" w:rsidRDefault="003F3B76" w:rsidP="003F3B76">
      <w:pPr>
        <w:rPr>
          <w:noProof/>
          <w:lang w:eastAsia="ru-RU"/>
        </w:rPr>
      </w:pPr>
    </w:p>
    <w:p w:rsidR="003F3B76" w:rsidRDefault="003F3B76" w:rsidP="003F3B76">
      <w:pPr>
        <w:rPr>
          <w:noProof/>
          <w:lang w:eastAsia="ru-RU"/>
        </w:rPr>
      </w:pPr>
    </w:p>
    <w:p w:rsidR="003F3B76" w:rsidRDefault="003F3B76" w:rsidP="003F3B76">
      <w:pPr>
        <w:rPr>
          <w:noProof/>
          <w:lang w:eastAsia="ru-RU"/>
        </w:rPr>
      </w:pPr>
    </w:p>
    <w:p w:rsidR="003F3B76" w:rsidRDefault="003F3B76" w:rsidP="003F3B76">
      <w:pPr>
        <w:pStyle w:val="1"/>
        <w:spacing w:before="0" w:line="720" w:lineRule="auto"/>
        <w:ind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63412964"/>
      <w:r>
        <w:rPr>
          <w:rFonts w:ascii="Times New Roman" w:hAnsi="Times New Roman" w:cs="Times New Roman"/>
          <w:color w:val="auto"/>
          <w:sz w:val="28"/>
          <w:szCs w:val="28"/>
        </w:rPr>
        <w:t>Основная часть</w:t>
      </w:r>
      <w:bookmarkEnd w:id="1"/>
    </w:p>
    <w:p w:rsidR="003F3B76" w:rsidRPr="00616BD7" w:rsidRDefault="003F3B76" w:rsidP="003F3B76">
      <w:pPr>
        <w:spacing w:line="360" w:lineRule="auto"/>
        <w:ind w:firstLine="42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ный процесс создания стекла, задания ему физики и анимирования разрушения представлен на рисунках</w:t>
      </w:r>
      <w:r w:rsidR="00B707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 - 1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16B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3F3B76" w:rsidRPr="00411269" w:rsidRDefault="00286A27" w:rsidP="003F3B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112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4E9606" wp14:editId="0BDE3B1A">
            <wp:extent cx="4811443" cy="3371353"/>
            <wp:effectExtent l="0" t="0" r="825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3886" cy="337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986" w:rsidRPr="00411269" w:rsidRDefault="003F3B76" w:rsidP="003F3B76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7076D" w:rsidRPr="0041126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t>. Создание плоскости - основы будущего стекла</w:t>
      </w:r>
    </w:p>
    <w:p w:rsidR="00286A27" w:rsidRPr="00411269" w:rsidRDefault="00286A27">
      <w:pPr>
        <w:rPr>
          <w:rFonts w:ascii="Times New Roman" w:hAnsi="Times New Roman" w:cs="Times New Roman"/>
          <w:sz w:val="28"/>
          <w:szCs w:val="28"/>
        </w:rPr>
      </w:pPr>
    </w:p>
    <w:p w:rsidR="003F3B76" w:rsidRPr="00411269" w:rsidRDefault="00286A27" w:rsidP="003F3B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112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8DFC88" wp14:editId="4D1DCE10">
            <wp:extent cx="4804012" cy="34180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9538" cy="34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27" w:rsidRPr="00411269" w:rsidRDefault="003F3B76" w:rsidP="003F3B76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7076D" w:rsidRPr="0041126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t>. Создание сферы - источника разрушений</w:t>
      </w:r>
    </w:p>
    <w:p w:rsidR="00286A27" w:rsidRPr="00411269" w:rsidRDefault="00286A27">
      <w:pPr>
        <w:rPr>
          <w:rFonts w:ascii="Times New Roman" w:hAnsi="Times New Roman" w:cs="Times New Roman"/>
          <w:sz w:val="28"/>
          <w:szCs w:val="28"/>
        </w:rPr>
      </w:pPr>
    </w:p>
    <w:p w:rsidR="003F3B76" w:rsidRPr="00411269" w:rsidRDefault="00286A27" w:rsidP="003F3B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112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7721CB" wp14:editId="74582463">
            <wp:extent cx="4902405" cy="3466532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1124" cy="347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27" w:rsidRPr="00411269" w:rsidRDefault="003F3B76" w:rsidP="003F3B76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7076D" w:rsidRPr="0041126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t>. Расположение места столкновения</w:t>
      </w:r>
    </w:p>
    <w:p w:rsidR="003F3B76" w:rsidRPr="00411269" w:rsidRDefault="003F3B76" w:rsidP="003F3B76">
      <w:pPr>
        <w:rPr>
          <w:rFonts w:ascii="Times New Roman" w:hAnsi="Times New Roman" w:cs="Times New Roman"/>
          <w:sz w:val="28"/>
          <w:szCs w:val="28"/>
        </w:rPr>
      </w:pPr>
    </w:p>
    <w:p w:rsidR="003F3B76" w:rsidRPr="00411269" w:rsidRDefault="0059655E" w:rsidP="003F3B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112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78DA48" wp14:editId="5B5AE0C9">
            <wp:extent cx="4299044" cy="359042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9436" cy="362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55E" w:rsidRPr="00411269" w:rsidRDefault="003F3B76" w:rsidP="003F3B76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7076D" w:rsidRPr="0041126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t>. Включение эффекта С</w: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ll</w: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Fracture</w:t>
      </w:r>
    </w:p>
    <w:p w:rsidR="003F3B76" w:rsidRPr="00411269" w:rsidRDefault="0059655E" w:rsidP="003F3B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112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6E56C3" wp14:editId="4C034537">
            <wp:extent cx="4597400" cy="4298868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9299" cy="430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55E" w:rsidRPr="00411269" w:rsidRDefault="003F3B76" w:rsidP="003F3B76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7076D" w:rsidRPr="0041126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. </w: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Настройки </w: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Cell Fracture</w:t>
      </w:r>
    </w:p>
    <w:p w:rsidR="0059655E" w:rsidRPr="00411269" w:rsidRDefault="0059655E">
      <w:pPr>
        <w:rPr>
          <w:rFonts w:ascii="Times New Roman" w:hAnsi="Times New Roman" w:cs="Times New Roman"/>
          <w:sz w:val="28"/>
          <w:szCs w:val="28"/>
        </w:rPr>
      </w:pPr>
    </w:p>
    <w:p w:rsidR="003F3B76" w:rsidRPr="00411269" w:rsidRDefault="00765C7E" w:rsidP="003F3B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112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8328AC" wp14:editId="26BC1239">
            <wp:extent cx="4991100" cy="28073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7490" cy="281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55E" w:rsidRPr="00411269" w:rsidRDefault="003F3B76" w:rsidP="003F3B76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7076D" w:rsidRPr="0041126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. </w: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t>Создание осколков</w:t>
      </w:r>
    </w:p>
    <w:p w:rsidR="003F3B76" w:rsidRPr="00411269" w:rsidRDefault="00765C7E" w:rsidP="003F3B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112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13CFFA" wp14:editId="4B1E774C">
            <wp:extent cx="3001817" cy="86487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7980" cy="866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27" w:rsidRPr="00411269" w:rsidRDefault="003F3B76" w:rsidP="003F3B76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7076D" w:rsidRPr="0041126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Добавление на осколки свойства </w:t>
      </w:r>
      <w:r w:rsidR="00F34912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igid</w: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Body</w:t>
      </w:r>
      <w:bookmarkStart w:id="2" w:name="_GoBack"/>
      <w:bookmarkEnd w:id="2"/>
    </w:p>
    <w:p w:rsidR="003F3B76" w:rsidRPr="00411269" w:rsidRDefault="00820519" w:rsidP="003F3B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112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D37167" wp14:editId="4CB2719B">
            <wp:extent cx="3171825" cy="21907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6639"/>
                    <a:stretch/>
                  </pic:blipFill>
                  <pic:spPr bwMode="auto">
                    <a:xfrm>
                      <a:off x="0" y="0"/>
                      <a:ext cx="3172268" cy="2191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A27" w:rsidRPr="00411269" w:rsidRDefault="003F3B76" w:rsidP="003F3B76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7076D" w:rsidRPr="0041126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t>. Разделение объектов на коллекции</w:t>
      </w:r>
    </w:p>
    <w:p w:rsidR="000F3F9E" w:rsidRPr="00411269" w:rsidRDefault="000F3F9E">
      <w:pPr>
        <w:rPr>
          <w:rFonts w:ascii="Times New Roman" w:hAnsi="Times New Roman" w:cs="Times New Roman"/>
          <w:sz w:val="28"/>
          <w:szCs w:val="28"/>
        </w:rPr>
      </w:pPr>
    </w:p>
    <w:p w:rsidR="00B7076D" w:rsidRPr="00411269" w:rsidRDefault="000F3F9E" w:rsidP="00B7076D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112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BD2471" wp14:editId="172BFACA">
            <wp:extent cx="2896004" cy="184810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9E" w:rsidRPr="00411269" w:rsidRDefault="00B7076D" w:rsidP="00B7076D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41126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t>. Включение "деактивации" у осколков</w:t>
      </w:r>
    </w:p>
    <w:p w:rsidR="000F3F9E" w:rsidRPr="00411269" w:rsidRDefault="000F3F9E">
      <w:pPr>
        <w:rPr>
          <w:rFonts w:ascii="Times New Roman" w:hAnsi="Times New Roman" w:cs="Times New Roman"/>
          <w:sz w:val="28"/>
          <w:szCs w:val="28"/>
        </w:rPr>
      </w:pPr>
    </w:p>
    <w:p w:rsidR="00B7076D" w:rsidRPr="00411269" w:rsidRDefault="000F3F9E" w:rsidP="00B7076D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112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40D50D" wp14:editId="0B3A1A02">
            <wp:extent cx="4635500" cy="2971079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4451" cy="298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9E" w:rsidRPr="00411269" w:rsidRDefault="00B7076D" w:rsidP="00B7076D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41126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t>. Настройка анимации сферы</w:t>
      </w:r>
    </w:p>
    <w:p w:rsidR="00B7076D" w:rsidRPr="00411269" w:rsidRDefault="000F3F9E" w:rsidP="00B7076D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112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0480BD" wp14:editId="7ACBAD78">
            <wp:extent cx="4044950" cy="219521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4003" cy="221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9E" w:rsidRPr="00411269" w:rsidRDefault="00B7076D" w:rsidP="00B7076D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41126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Настройка свойства </w:t>
      </w:r>
      <w:proofErr w:type="spellStart"/>
      <w:r w:rsidRPr="0041126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igit</w:t>
      </w:r>
      <w:proofErr w:type="spellEnd"/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body</w: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ля сферы</w:t>
      </w:r>
    </w:p>
    <w:p w:rsidR="00B7076D" w:rsidRPr="00411269" w:rsidRDefault="00B7076D" w:rsidP="00B7076D">
      <w:pPr>
        <w:rPr>
          <w:rFonts w:ascii="Times New Roman" w:hAnsi="Times New Roman" w:cs="Times New Roman"/>
          <w:sz w:val="28"/>
          <w:szCs w:val="28"/>
        </w:rPr>
      </w:pPr>
    </w:p>
    <w:p w:rsidR="00B7076D" w:rsidRPr="00411269" w:rsidRDefault="000F3F9E" w:rsidP="00B7076D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112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CADA7D" wp14:editId="6B2CDE06">
            <wp:extent cx="4152900" cy="26670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7121" cy="268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9E" w:rsidRPr="00411269" w:rsidRDefault="00B7076D" w:rsidP="00B7076D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41126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2</w: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t>. Создание пола</w:t>
      </w:r>
    </w:p>
    <w:p w:rsidR="00B7076D" w:rsidRPr="00411269" w:rsidRDefault="00B7076D" w:rsidP="00B7076D">
      <w:pPr>
        <w:rPr>
          <w:rFonts w:ascii="Times New Roman" w:hAnsi="Times New Roman" w:cs="Times New Roman"/>
          <w:sz w:val="28"/>
          <w:szCs w:val="28"/>
        </w:rPr>
      </w:pPr>
    </w:p>
    <w:p w:rsidR="00B7076D" w:rsidRPr="00411269" w:rsidRDefault="000F3F9E" w:rsidP="00B7076D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112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4E8CAF" wp14:editId="6777DCD4">
            <wp:extent cx="2803525" cy="24621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1604"/>
                    <a:stretch/>
                  </pic:blipFill>
                  <pic:spPr bwMode="auto">
                    <a:xfrm>
                      <a:off x="0" y="0"/>
                      <a:ext cx="2809239" cy="2467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F9E" w:rsidRPr="00411269" w:rsidRDefault="00B7076D" w:rsidP="00B7076D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41126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3</w: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Настройка </w: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igid</w: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body</w: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ля пола</w:t>
      </w:r>
    </w:p>
    <w:p w:rsidR="000F3F9E" w:rsidRPr="00411269" w:rsidRDefault="000F3F9E">
      <w:pPr>
        <w:rPr>
          <w:rFonts w:ascii="Times New Roman" w:hAnsi="Times New Roman" w:cs="Times New Roman"/>
          <w:sz w:val="28"/>
          <w:szCs w:val="28"/>
        </w:rPr>
      </w:pPr>
    </w:p>
    <w:p w:rsidR="00B7076D" w:rsidRPr="00411269" w:rsidRDefault="001C600D" w:rsidP="00B7076D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112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5FA740" wp14:editId="7CA03436">
            <wp:extent cx="5060054" cy="2447541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0868" cy="245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6D" w:rsidRPr="00411269" w:rsidRDefault="00B7076D" w:rsidP="00B7076D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41126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4</w: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t>. Применение текстур стекла на осколки</w:t>
      </w:r>
    </w:p>
    <w:p w:rsidR="00B7076D" w:rsidRPr="00411269" w:rsidRDefault="00B7076D" w:rsidP="00B7076D">
      <w:pPr>
        <w:keepNext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7076D" w:rsidRPr="00411269" w:rsidRDefault="00E92C79" w:rsidP="00B7076D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112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000676" wp14:editId="0104A6AD">
            <wp:extent cx="3359719" cy="28237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788" r="22250"/>
                    <a:stretch/>
                  </pic:blipFill>
                  <pic:spPr bwMode="auto">
                    <a:xfrm>
                      <a:off x="0" y="0"/>
                      <a:ext cx="3377888" cy="283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C79" w:rsidRPr="00411269" w:rsidRDefault="00B7076D" w:rsidP="00B7076D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41126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5</w:t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11269">
        <w:rPr>
          <w:rFonts w:ascii="Times New Roman" w:hAnsi="Times New Roman" w:cs="Times New Roman"/>
          <w:i w:val="0"/>
          <w:color w:val="auto"/>
          <w:sz w:val="28"/>
          <w:szCs w:val="28"/>
        </w:rPr>
        <w:t>. Готовая анимация разрушения стекла</w:t>
      </w:r>
    </w:p>
    <w:p w:rsidR="00B7076D" w:rsidRDefault="00B7076D" w:rsidP="00B7076D"/>
    <w:p w:rsidR="00B7076D" w:rsidRDefault="00B7076D" w:rsidP="00B7076D"/>
    <w:p w:rsidR="00B7076D" w:rsidRDefault="00B7076D" w:rsidP="00B7076D"/>
    <w:p w:rsidR="00B7076D" w:rsidRDefault="00B7076D" w:rsidP="00B7076D"/>
    <w:p w:rsidR="00B7076D" w:rsidRDefault="00B7076D" w:rsidP="00B7076D"/>
    <w:p w:rsidR="00B7076D" w:rsidRDefault="00B7076D" w:rsidP="00B7076D"/>
    <w:p w:rsidR="00B7076D" w:rsidRDefault="00B7076D" w:rsidP="00B7076D"/>
    <w:p w:rsidR="00B7076D" w:rsidRDefault="00B7076D" w:rsidP="00B7076D"/>
    <w:p w:rsidR="00B7076D" w:rsidRDefault="00B7076D" w:rsidP="00B7076D"/>
    <w:p w:rsidR="00411269" w:rsidRDefault="00411269" w:rsidP="00411269">
      <w:pPr>
        <w:pStyle w:val="1"/>
        <w:spacing w:before="0" w:line="720" w:lineRule="auto"/>
        <w:ind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63412965"/>
      <w:r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3"/>
    </w:p>
    <w:p w:rsidR="00411269" w:rsidRPr="007B4A9F" w:rsidRDefault="00411269" w:rsidP="00411269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7B4A9F">
        <w:rPr>
          <w:rFonts w:ascii="Times New Roman" w:hAnsi="Times New Roman" w:cs="Times New Roman"/>
          <w:sz w:val="28"/>
          <w:szCs w:val="28"/>
        </w:rPr>
        <w:t xml:space="preserve">было создано стекло, которому задали физические свойства для его разрешения. Произведена настройка материалов для объектов, чтобы получилось текстура стекла. Было настроено окружение, благодаря чему осколки падают не в пустоту, а на пол.  Были получены навыки работы с эффектом </w:t>
      </w:r>
      <w:r w:rsidR="007B4A9F">
        <w:rPr>
          <w:rFonts w:ascii="Times New Roman" w:hAnsi="Times New Roman" w:cs="Times New Roman"/>
          <w:sz w:val="28"/>
          <w:szCs w:val="28"/>
          <w:lang w:val="en-US"/>
        </w:rPr>
        <w:t xml:space="preserve">Cell Fracture. </w:t>
      </w:r>
    </w:p>
    <w:p w:rsidR="00B7076D" w:rsidRPr="00B7076D" w:rsidRDefault="007B4A9F" w:rsidP="00B7076D">
      <w:r>
        <w:t xml:space="preserve"> </w:t>
      </w:r>
    </w:p>
    <w:sectPr w:rsidR="00B7076D" w:rsidRPr="00B7076D" w:rsidSect="00943A2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AB4" w:rsidRDefault="00D31AB4" w:rsidP="00943A28">
      <w:pPr>
        <w:spacing w:after="0" w:line="240" w:lineRule="auto"/>
      </w:pPr>
      <w:r>
        <w:separator/>
      </w:r>
    </w:p>
  </w:endnote>
  <w:endnote w:type="continuationSeparator" w:id="0">
    <w:p w:rsidR="00D31AB4" w:rsidRDefault="00D31AB4" w:rsidP="00943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AB4" w:rsidRDefault="00D31AB4" w:rsidP="00943A28">
      <w:pPr>
        <w:spacing w:after="0" w:line="240" w:lineRule="auto"/>
      </w:pPr>
      <w:r>
        <w:separator/>
      </w:r>
    </w:p>
  </w:footnote>
  <w:footnote w:type="continuationSeparator" w:id="0">
    <w:p w:rsidR="00D31AB4" w:rsidRDefault="00D31AB4" w:rsidP="00943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811735"/>
      <w:docPartObj>
        <w:docPartGallery w:val="Page Numbers (Top of Page)"/>
        <w:docPartUnique/>
      </w:docPartObj>
    </w:sdtPr>
    <w:sdtEndPr/>
    <w:sdtContent>
      <w:p w:rsidR="00943A28" w:rsidRDefault="00943A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912">
          <w:rPr>
            <w:noProof/>
          </w:rPr>
          <w:t>12</w:t>
        </w:r>
        <w:r>
          <w:fldChar w:fldCharType="end"/>
        </w:r>
      </w:p>
    </w:sdtContent>
  </w:sdt>
  <w:p w:rsidR="00943A28" w:rsidRDefault="00943A2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26E"/>
    <w:rsid w:val="000F3F9E"/>
    <w:rsid w:val="001A026E"/>
    <w:rsid w:val="001C600D"/>
    <w:rsid w:val="00286A27"/>
    <w:rsid w:val="003B75CF"/>
    <w:rsid w:val="003F3B76"/>
    <w:rsid w:val="00411269"/>
    <w:rsid w:val="0059655E"/>
    <w:rsid w:val="00765C7E"/>
    <w:rsid w:val="007B4A9F"/>
    <w:rsid w:val="00820519"/>
    <w:rsid w:val="00943A28"/>
    <w:rsid w:val="009D5986"/>
    <w:rsid w:val="00B7076D"/>
    <w:rsid w:val="00D31AB4"/>
    <w:rsid w:val="00E92C79"/>
    <w:rsid w:val="00F3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C0F115"/>
  <w15:chartTrackingRefBased/>
  <w15:docId w15:val="{11FCAC32-754A-43BD-BCD2-6EB23D611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3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F3B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F3B7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3B76"/>
    <w:pPr>
      <w:spacing w:after="100"/>
    </w:pPr>
  </w:style>
  <w:style w:type="character" w:styleId="a5">
    <w:name w:val="Hyperlink"/>
    <w:basedOn w:val="a0"/>
    <w:uiPriority w:val="99"/>
    <w:unhideWhenUsed/>
    <w:rsid w:val="003F3B76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3F3B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3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3A28"/>
  </w:style>
  <w:style w:type="paragraph" w:styleId="a9">
    <w:name w:val="footer"/>
    <w:basedOn w:val="a"/>
    <w:link w:val="aa"/>
    <w:uiPriority w:val="99"/>
    <w:unhideWhenUsed/>
    <w:rsid w:val="00943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3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D677-79C3-42CB-98EB-78B5F73E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END</dc:creator>
  <cp:keywords/>
  <dc:description/>
  <cp:lastModifiedBy>admin</cp:lastModifiedBy>
  <cp:revision>9</cp:revision>
  <dcterms:created xsi:type="dcterms:W3CDTF">2024-04-07T09:44:00Z</dcterms:created>
  <dcterms:modified xsi:type="dcterms:W3CDTF">2024-04-08T07:12:00Z</dcterms:modified>
</cp:coreProperties>
</file>